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6C6" w:rsidRDefault="001C56C6" w:rsidP="0097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EC" w:rsidRDefault="005310EC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E41115">
      <w:pPr>
        <w:spacing w:after="160"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1115">
        <w:rPr>
          <w:rFonts w:ascii="Times New Roman" w:eastAsia="Calibri" w:hAnsi="Times New Roman" w:cs="Times New Roman"/>
          <w:sz w:val="24"/>
          <w:szCs w:val="24"/>
        </w:rPr>
        <w:t>План-задание 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я обучающихся на сентябрь </w:t>
      </w:r>
      <w:r w:rsidRPr="00E41115">
        <w:rPr>
          <w:rFonts w:ascii="Times New Roman" w:eastAsia="Calibri" w:hAnsi="Times New Roman" w:cs="Times New Roman"/>
          <w:sz w:val="24"/>
          <w:szCs w:val="24"/>
        </w:rPr>
        <w:t xml:space="preserve">2020г.                                                     </w:t>
      </w:r>
    </w:p>
    <w:p w:rsidR="00E41115" w:rsidRDefault="00E41115" w:rsidP="00E41115">
      <w:pPr>
        <w:spacing w:after="160"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1115">
        <w:rPr>
          <w:rFonts w:ascii="Times New Roman" w:eastAsia="Calibri" w:hAnsi="Times New Roman" w:cs="Times New Roman"/>
          <w:sz w:val="24"/>
          <w:szCs w:val="24"/>
        </w:rPr>
        <w:t xml:space="preserve"> тренера-препод</w:t>
      </w:r>
      <w:r>
        <w:rPr>
          <w:rFonts w:ascii="Times New Roman" w:eastAsia="Calibri" w:hAnsi="Times New Roman" w:cs="Times New Roman"/>
          <w:sz w:val="24"/>
          <w:szCs w:val="24"/>
        </w:rPr>
        <w:t>авателя Качановской О.Е. по спортивной гимнастике</w:t>
      </w:r>
    </w:p>
    <w:p w:rsidR="005014FB" w:rsidRDefault="005014FB" w:rsidP="00E41115">
      <w:pPr>
        <w:spacing w:after="160"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14FB" w:rsidRPr="00E41115" w:rsidRDefault="005014FB" w:rsidP="00E41115">
      <w:pPr>
        <w:spacing w:after="160"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1052"/>
        <w:gridCol w:w="1134"/>
        <w:gridCol w:w="4536"/>
        <w:gridCol w:w="3734"/>
      </w:tblGrid>
      <w:tr w:rsidR="00E41115" w:rsidRPr="00E41115" w:rsidTr="005014FB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15" w:rsidRPr="00E41115" w:rsidRDefault="00E41115" w:rsidP="00E4111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11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15" w:rsidRPr="00E41115" w:rsidRDefault="00E41115" w:rsidP="00E4111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115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15" w:rsidRPr="00E41115" w:rsidRDefault="00E41115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115">
              <w:rPr>
                <w:rFonts w:ascii="Times New Roman" w:hAnsi="Times New Roman"/>
                <w:sz w:val="20"/>
                <w:szCs w:val="20"/>
              </w:rPr>
              <w:t>Задани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15" w:rsidRPr="00E41115" w:rsidRDefault="00E41115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115">
              <w:rPr>
                <w:rFonts w:ascii="Times New Roman" w:hAnsi="Times New Roman"/>
                <w:sz w:val="20"/>
                <w:szCs w:val="20"/>
              </w:rPr>
              <w:t>Дозировка</w:t>
            </w:r>
          </w:p>
        </w:tc>
      </w:tr>
      <w:tr w:rsidR="005014FB" w:rsidRPr="00E41115" w:rsidTr="005014FB"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FB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5014FB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5014FB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FB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-2</w:t>
            </w: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5014FB" w:rsidRPr="00E41115" w:rsidTr="00C905A7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Отжимани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1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Складк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15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Поднимание туловищ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2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Спин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2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Планк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30сек.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Приседани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2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Пистолеты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х1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рыгивания из</w:t>
            </w:r>
            <w:bookmarkStart w:id="0" w:name="_GoBack"/>
            <w:bookmarkEnd w:id="0"/>
            <w:r w:rsidRPr="00E41115">
              <w:rPr>
                <w:rFonts w:ascii="Times New Roman" w:hAnsi="Times New Roman"/>
                <w:sz w:val="24"/>
                <w:szCs w:val="24"/>
              </w:rPr>
              <w:t xml:space="preserve"> присед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2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Мосты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14FB" w:rsidRPr="00E41115" w:rsidRDefault="005014FB" w:rsidP="00E41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Наклоны ноги вместе, ноги врозь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20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Шпагаты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пагата по 60 сек.</w:t>
            </w:r>
          </w:p>
        </w:tc>
      </w:tr>
      <w:tr w:rsidR="005014FB" w:rsidRPr="00E41115" w:rsidTr="005014FB"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15">
              <w:rPr>
                <w:rFonts w:ascii="Times New Roman" w:hAnsi="Times New Roman"/>
                <w:sz w:val="24"/>
                <w:szCs w:val="24"/>
              </w:rPr>
              <w:t>Медленные перевороты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FB" w:rsidRPr="00E41115" w:rsidRDefault="005014FB" w:rsidP="00E41115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оком, вперед, назад) по 10</w:t>
            </w:r>
          </w:p>
        </w:tc>
      </w:tr>
    </w:tbl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115" w:rsidRDefault="00E41115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C56C6" w:rsidRDefault="001C56C6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C56C6" w:rsidRPr="005310EC" w:rsidRDefault="001C56C6" w:rsidP="00976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C56C6" w:rsidRPr="005310EC" w:rsidSect="00976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0B7" w:rsidRDefault="007C20B7" w:rsidP="00976AC4">
      <w:pPr>
        <w:spacing w:after="0" w:line="240" w:lineRule="auto"/>
      </w:pPr>
      <w:r>
        <w:separator/>
      </w:r>
    </w:p>
  </w:endnote>
  <w:endnote w:type="continuationSeparator" w:id="0">
    <w:p w:rsidR="007C20B7" w:rsidRDefault="007C20B7" w:rsidP="0097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0B7" w:rsidRDefault="007C20B7" w:rsidP="00976AC4">
      <w:pPr>
        <w:spacing w:after="0" w:line="240" w:lineRule="auto"/>
      </w:pPr>
      <w:r>
        <w:separator/>
      </w:r>
    </w:p>
  </w:footnote>
  <w:footnote w:type="continuationSeparator" w:id="0">
    <w:p w:rsidR="007C20B7" w:rsidRDefault="007C20B7" w:rsidP="00976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09"/>
    <w:rsid w:val="001C56C6"/>
    <w:rsid w:val="003F7CCF"/>
    <w:rsid w:val="004110D0"/>
    <w:rsid w:val="005014FB"/>
    <w:rsid w:val="00512183"/>
    <w:rsid w:val="005310EC"/>
    <w:rsid w:val="007C20B7"/>
    <w:rsid w:val="00923ECA"/>
    <w:rsid w:val="00976AC4"/>
    <w:rsid w:val="00A07F8D"/>
    <w:rsid w:val="00DC05A7"/>
    <w:rsid w:val="00DE3509"/>
    <w:rsid w:val="00E41115"/>
    <w:rsid w:val="00F364AD"/>
    <w:rsid w:val="00F8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B1D59-695B-4C5B-9B90-C9F39B8B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AC4"/>
  </w:style>
  <w:style w:type="paragraph" w:styleId="a6">
    <w:name w:val="footer"/>
    <w:basedOn w:val="a"/>
    <w:link w:val="a7"/>
    <w:uiPriority w:val="99"/>
    <w:unhideWhenUsed/>
    <w:rsid w:val="0097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AC4"/>
  </w:style>
  <w:style w:type="table" w:customStyle="1" w:styleId="3">
    <w:name w:val="Сетка таблицы3"/>
    <w:basedOn w:val="a1"/>
    <w:next w:val="a3"/>
    <w:uiPriority w:val="39"/>
    <w:rsid w:val="00E41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0338-DBA1-41A9-9751-2767DF37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ДЮСШ 1</cp:lastModifiedBy>
  <cp:revision>6</cp:revision>
  <dcterms:created xsi:type="dcterms:W3CDTF">2020-09-03T10:00:00Z</dcterms:created>
  <dcterms:modified xsi:type="dcterms:W3CDTF">2020-10-08T04:22:00Z</dcterms:modified>
</cp:coreProperties>
</file>